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770693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2607E8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607E8" w:rsidP="002607E8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4F0A12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91CB4" w:rsidRPr="004F0A12">
        <w:rPr>
          <w:rFonts w:ascii="TH SarabunIT๙" w:hAnsi="TH SarabunIT๙" w:cs="TH SarabunIT๙"/>
          <w:sz w:val="32"/>
          <w:szCs w:val="32"/>
        </w:rPr>
        <w:t>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ทั้งหมด</w:t>
      </w:r>
      <w:r w:rsidR="00C66F04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mates</w:t>
      </w:r>
      <w:r w:rsidR="00C66F04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519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66F04"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87D3D" w:rsidRPr="004F0A12" w:rsidRDefault="00587D3D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CE40C3" w:rsidRPr="004F0A12" w:rsidRDefault="00CE40C3" w:rsidP="00DE2A9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2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</w:t>
      </w:r>
      <w:r w:rsidR="00F8504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85295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93453" w:rsidRPr="004F0A12" w:rsidRDefault="00593453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F85044" w:rsidRPr="004F0A12" w:rsidRDefault="00F85044" w:rsidP="00587D3D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A522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2A7DA3" w:rsidRPr="004F0A12" w:rsidRDefault="002A7DA3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4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52BAB" w:rsidRPr="004F0A12" w:rsidRDefault="00852BAB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</w:t>
      </w:r>
      <w:r w:rsidR="00073B85"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83CFA" w:rsidRPr="004F0A12" w:rsidRDefault="00683CFA" w:rsidP="002A7DA3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brothers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073B85" w:rsidRPr="004F0A12" w:rsidRDefault="00073B85" w:rsidP="00073B85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brothe</w:t>
      </w:r>
      <w:r w:rsidR="00F93D55" w:rsidRPr="004F0A12">
        <w:rPr>
          <w:rFonts w:ascii="TH SarabunIT๙" w:hAnsi="TH SarabunIT๙" w:cs="TH SarabunIT๙"/>
          <w:sz w:val="32"/>
          <w:szCs w:val="32"/>
        </w:rPr>
        <w:t>r</w:t>
      </w:r>
      <w:r w:rsidR="00C85192" w:rsidRPr="004F0A1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7B69C7" w:rsidRPr="004F0A12" w:rsidRDefault="003049CC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 w:rsidRPr="004F0A12">
        <w:rPr>
          <w:rFonts w:ascii="TH SarabunIT๙" w:hAnsi="TH SarabunIT๙" w:cs="TH SarabunIT๙"/>
          <w:sz w:val="32"/>
          <w:szCs w:val="32"/>
        </w:rPr>
        <w:t>}</w:t>
      </w:r>
    </w:p>
    <w:p w:rsidR="006D5CA8" w:rsidRPr="004F0A12" w:rsidRDefault="006D5CA8" w:rsidP="007B69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Pr="004F0A12" w:rsidRDefault="006D5CA8" w:rsidP="006D5CA8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 w:rsidRPr="004F0A12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ี่น้องที่เกิดจากมารดาเดียวกัน จำนว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Pr="004F0A12" w:rsidRDefault="008B243C" w:rsidP="008B243C">
      <w:pPr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591CB4" w:rsidRPr="004F0A12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</w:r>
      <w:r w:rsidR="00585FF4" w:rsidRPr="004F0A12">
        <w:rPr>
          <w:rFonts w:ascii="TH SarabunIT๙" w:hAnsi="TH SarabunIT๙" w:cs="TH SarabunIT๙"/>
          <w:sz w:val="32"/>
          <w:szCs w:val="32"/>
        </w:rPr>
        <w:t>9</w:t>
      </w:r>
      <w:r w:rsidR="00591CB4" w:rsidRPr="004F0A12">
        <w:rPr>
          <w:rFonts w:ascii="TH SarabunIT๙" w:hAnsi="TH SarabunIT๙" w:cs="TH SarabunIT๙"/>
          <w:sz w:val="32"/>
          <w:szCs w:val="32"/>
        </w:rPr>
        <w:t>.</w:t>
      </w:r>
      <w:r w:rsidR="00591CB4" w:rsidRPr="004F0A1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4F0A12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 w:rsidRPr="004F0A12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4F0A12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 w:rsidRPr="004F0A12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 w:rsidRPr="004F0A12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Pr="004F0A12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 w:rsidRPr="004F0A12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4F0A12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4F0A12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 w:rsidRPr="004F0A12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 w:rsidRPr="004F0A1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4F0A12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4F0A12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 w:rsidRPr="004F0A12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นอกจากคู่สมรสและบุตรที่กล่าวมาแล้ว ในข้อ</w:t>
      </w:r>
      <w:r w:rsidR="00AD6214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4A8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,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6214" w:rsidRPr="004F0A12">
        <w:rPr>
          <w:rFonts w:ascii="TH SarabunIT๙" w:hAnsi="TH SarabunIT๙" w:cs="TH SarabunIT๙"/>
          <w:sz w:val="32"/>
          <w:szCs w:val="32"/>
        </w:rPr>
        <w:t>6</w:t>
      </w:r>
      <w:r w:rsidR="007F0C6F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งต้น ข้าพเจ้าขอรับรองว่า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Pr="004F0A12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4C4D8B" w:rsidRPr="004F0A12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 w:rsidRPr="004F0A12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F0A12">
        <w:rPr>
          <w:rFonts w:ascii="TH SarabunIT๙" w:hAnsi="TH SarabunIT๙" w:cs="TH SarabunIT๙"/>
          <w:sz w:val="32"/>
          <w:szCs w:val="32"/>
        </w:rPr>
        <w:t>}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4F0A12">
        <w:rPr>
          <w:rFonts w:ascii="TH SarabunIT๙" w:hAnsi="TH SarabunIT๙" w:cs="TH SarabunIT๙"/>
          <w:sz w:val="32"/>
          <w:szCs w:val="32"/>
        </w:rPr>
        <w:tab/>
      </w:r>
      <w:r w:rsidRPr="004F0A12">
        <w:rPr>
          <w:rFonts w:ascii="TH SarabunIT๙" w:hAnsi="TH SarabunIT๙" w:cs="TH SarabunIT๙"/>
          <w:sz w:val="32"/>
          <w:szCs w:val="32"/>
        </w:rPr>
        <w:tab/>
        <w:t>12.</w:t>
      </w:r>
      <w:r w:rsidR="006262C4" w:rsidRP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 w:rsidRPr="004F0A12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4F0A12" w:rsidRDefault="009D571D" w:rsidP="00B42FAF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F0A12"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6262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="00A70BF8"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F0A1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F0A1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F0A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ทายาทไม่เป็นผู้ต้องห้ามตามมาตรา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3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/>
          <w:sz w:val="32"/>
          <w:szCs w:val="32"/>
        </w:rPr>
        <w:t>,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 w:rsidRPr="004F0A12">
        <w:rPr>
          <w:rFonts w:ascii="TH SarabunIT๙" w:hAnsi="TH SarabunIT๙" w:cs="TH SarabunIT๙" w:hint="cs"/>
          <w:sz w:val="32"/>
          <w:szCs w:val="32"/>
          <w:cs/>
        </w:rPr>
        <w:t>494 แก้ไขเพิ่มเติม (ฉบับที่ 16)</w:t>
      </w:r>
      <w:r w:rsid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03F23" w:rsidRPr="004F0A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0A12">
        <w:rPr>
          <w:rFonts w:ascii="TH SarabunIT๙" w:hAnsi="TH SarabunIT๙" w:cs="TH SarabunIT๙" w:hint="cs"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Default="00701343" w:rsidP="00701343">
      <w:bookmarkStart w:id="0" w:name="_GoBack"/>
      <w:bookmarkEnd w:id="0"/>
    </w:p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770693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15581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143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2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4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D6376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9.</w:t>
      </w:r>
      <w:r w:rsidRPr="00BB2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 w:rsidRPr="00BB2F97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="00FA196B"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  <w:cs/>
        </w:rPr>
        <w:t>โดย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BB2F97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B2F97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BB2F97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/>
          <w:sz w:val="32"/>
          <w:szCs w:val="32"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</w:rPr>
        <w:t>6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Pr="00BB2F97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Pr="00BB2F97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="00FF6113"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BB2F97">
        <w:rPr>
          <w:rFonts w:ascii="TH SarabunIT๙" w:hAnsi="TH SarabunIT๙" w:cs="TH SarabunIT๙"/>
          <w:sz w:val="32"/>
          <w:szCs w:val="32"/>
        </w:rPr>
        <w:t>}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B2F97">
        <w:rPr>
          <w:rFonts w:ascii="TH SarabunIT๙" w:hAnsi="TH SarabunIT๙" w:cs="TH SarabunIT๙"/>
          <w:sz w:val="32"/>
          <w:szCs w:val="32"/>
        </w:rPr>
        <w:tab/>
      </w:r>
      <w:r w:rsidRPr="00BB2F97">
        <w:rPr>
          <w:rFonts w:ascii="TH SarabunIT๙" w:hAnsi="TH SarabunIT๙" w:cs="TH SarabunIT๙"/>
          <w:sz w:val="32"/>
          <w:szCs w:val="32"/>
        </w:rPr>
        <w:tab/>
        <w:t>12.</w:t>
      </w:r>
      <w:r w:rsidR="00C33C0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BB2F97" w:rsidRDefault="00FA196B" w:rsidP="00B0257E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F97">
        <w:rPr>
          <w:rFonts w:ascii="TH SarabunIT๙" w:hAnsi="TH SarabunIT๙" w:cs="TH SarabunIT๙" w:hint="cs"/>
          <w:sz w:val="32"/>
          <w:szCs w:val="32"/>
          <w:cs/>
        </w:rPr>
        <w:tab/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C33C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BB2F9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BB2F9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BB2F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BB2F97">
        <w:rPr>
          <w:rFonts w:ascii="TH SarabunIT๙" w:hAnsi="TH SarabunIT๙" w:cs="TH SarabunIT๙"/>
          <w:sz w:val="32"/>
          <w:szCs w:val="32"/>
        </w:rPr>
        <w:t>,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BB2F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F97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770693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294FA2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294FA2" w:rsidP="00294FA2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te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2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outlaw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4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บุตรบุญธรรม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proteg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ดทะเบียนรับรองบุตรไว้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6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ที่พิการทุพพลภาพ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disabled_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7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ผู้ตายมีพี่น้องร่วมบิดา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brothers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8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ที่มีพี่น้องร่วมแต่บิดาหรือมารดาเดียวกั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1 พี่น้องที่เกิดจากบิ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8.2 พี่น้องที่เกิดจากมารดาเดียวกัน จำนว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9.</w:t>
      </w:r>
      <w:r w:rsidRPr="008606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Pr="0086062A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aliv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  <w:cs/>
        </w:rPr>
        <w:t>โดย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marriag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6062A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86062A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มีบุตรด้วยกั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sequence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whodead_father</w:t>
      </w:r>
      <w:proofErr w:type="spellEnd"/>
      <w:r w:rsidRPr="0086062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/>
          <w:sz w:val="32"/>
          <w:szCs w:val="32"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0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</w:rPr>
        <w:t>6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ข้างต้น ข้าพเจ้า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1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บุตรนอกสมรสของ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ที่ศาลสั่งให้เป็นบุตรที่ถูกต้องตามกฎหมาย หลังจาก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Pr="0086062A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86062A">
        <w:rPr>
          <w:rFonts w:ascii="TH SarabunIT๙" w:hAnsi="TH SarabunIT๙" w:cs="TH SarabunIT๙"/>
          <w:sz w:val="32"/>
          <w:szCs w:val="32"/>
        </w:rPr>
        <w:t>}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6062A">
        <w:rPr>
          <w:rFonts w:ascii="TH SarabunIT๙" w:hAnsi="TH SarabunIT๙" w:cs="TH SarabunIT๙"/>
          <w:sz w:val="32"/>
          <w:szCs w:val="32"/>
        </w:rPr>
        <w:tab/>
      </w:r>
      <w:r w:rsidRPr="0086062A">
        <w:rPr>
          <w:rFonts w:ascii="TH SarabunIT๙" w:hAnsi="TH SarabunIT๙" w:cs="TH SarabunIT๙"/>
          <w:sz w:val="32"/>
          <w:szCs w:val="32"/>
        </w:rPr>
        <w:tab/>
        <w:t>12.</w:t>
      </w:r>
      <w:r w:rsidR="007434DF" w:rsidRP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proofErr w:type="gram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property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86062A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062A">
        <w:rPr>
          <w:rFonts w:ascii="TH SarabunIT๙" w:hAnsi="TH SarabunIT๙" w:cs="TH SarabunIT๙" w:hint="cs"/>
          <w:sz w:val="32"/>
          <w:szCs w:val="32"/>
          <w:cs/>
        </w:rPr>
        <w:tab/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ab/>
        <w:t>13.</w:t>
      </w:r>
      <w:r w:rsidR="007434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ข้าพเจ้า ขอรับรองว่า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86062A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86062A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6062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และทายาทไม่เป็นผู้ต้องห้ามตามมาตรา 53 </w:t>
      </w:r>
      <w:r w:rsidRPr="0086062A">
        <w:rPr>
          <w:rFonts w:ascii="TH SarabunIT๙" w:hAnsi="TH SarabunIT๙" w:cs="TH SarabunIT๙"/>
          <w:sz w:val="32"/>
          <w:szCs w:val="32"/>
        </w:rPr>
        <w:t>,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</w:t>
      </w:r>
      <w:r w:rsidR="008606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62A">
        <w:rPr>
          <w:rFonts w:ascii="TH SarabunIT๙" w:hAnsi="TH SarabunIT๙" w:cs="TH SarabunIT๙" w:hint="cs"/>
          <w:sz w:val="32"/>
          <w:szCs w:val="32"/>
          <w:cs/>
        </w:rPr>
        <w:t>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770693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2914" w:rsidRPr="00B33BA6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="00B33B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หน่วยงาน)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</w:t>
      </w:r>
      <w:r w:rsidR="00B33BA6">
        <w:rPr>
          <w:rFonts w:ascii="TH SarabunIT๙" w:hAnsi="TH SarabunIT๙" w:cs="TH SarabunIT๙" w:hint="cs"/>
          <w:spacing w:val="-4"/>
          <w:sz w:val="32"/>
          <w:szCs w:val="32"/>
          <w:cs/>
        </w:rPr>
        <w:t>...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693" w:rsidRDefault="00770693" w:rsidP="00C0452F">
      <w:r>
        <w:separator/>
      </w:r>
    </w:p>
  </w:endnote>
  <w:endnote w:type="continuationSeparator" w:id="0">
    <w:p w:rsidR="00770693" w:rsidRDefault="00770693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693" w:rsidRDefault="00770693" w:rsidP="00C0452F">
      <w:r>
        <w:separator/>
      </w:r>
    </w:p>
  </w:footnote>
  <w:footnote w:type="continuationSeparator" w:id="0">
    <w:p w:rsidR="00770693" w:rsidRDefault="00770693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64F7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43F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973CE"/>
    <w:rsid w:val="001A40A7"/>
    <w:rsid w:val="001A43BF"/>
    <w:rsid w:val="001A5221"/>
    <w:rsid w:val="001A61E7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07E8"/>
    <w:rsid w:val="00267F7B"/>
    <w:rsid w:val="002700B2"/>
    <w:rsid w:val="00273363"/>
    <w:rsid w:val="00275D27"/>
    <w:rsid w:val="00294FA2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01C3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0A12"/>
    <w:rsid w:val="004F78EE"/>
    <w:rsid w:val="005030BB"/>
    <w:rsid w:val="005108B2"/>
    <w:rsid w:val="005138D9"/>
    <w:rsid w:val="0052353B"/>
    <w:rsid w:val="005364FA"/>
    <w:rsid w:val="0054449D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62C4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34DF"/>
    <w:rsid w:val="00746F6B"/>
    <w:rsid w:val="00767FA1"/>
    <w:rsid w:val="00770693"/>
    <w:rsid w:val="0077593F"/>
    <w:rsid w:val="007807AB"/>
    <w:rsid w:val="007851A8"/>
    <w:rsid w:val="0079069A"/>
    <w:rsid w:val="00793CBF"/>
    <w:rsid w:val="007A3887"/>
    <w:rsid w:val="007A3CF1"/>
    <w:rsid w:val="007A3E8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113D2"/>
    <w:rsid w:val="00814E88"/>
    <w:rsid w:val="0084709D"/>
    <w:rsid w:val="00852BAB"/>
    <w:rsid w:val="0085591B"/>
    <w:rsid w:val="0086062A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3BA6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2F97"/>
    <w:rsid w:val="00BB540D"/>
    <w:rsid w:val="00BB7C0F"/>
    <w:rsid w:val="00BC2D95"/>
    <w:rsid w:val="00BE29AA"/>
    <w:rsid w:val="00C00660"/>
    <w:rsid w:val="00C0447A"/>
    <w:rsid w:val="00C0452F"/>
    <w:rsid w:val="00C11A96"/>
    <w:rsid w:val="00C15555"/>
    <w:rsid w:val="00C21BCF"/>
    <w:rsid w:val="00C23FA1"/>
    <w:rsid w:val="00C33819"/>
    <w:rsid w:val="00C33C0E"/>
    <w:rsid w:val="00C415F2"/>
    <w:rsid w:val="00C53341"/>
    <w:rsid w:val="00C66F04"/>
    <w:rsid w:val="00C73BB7"/>
    <w:rsid w:val="00C83EF7"/>
    <w:rsid w:val="00C85192"/>
    <w:rsid w:val="00C9013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2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3DD7-58D6-4215-9959-35F834B8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1597</Words>
  <Characters>9106</Characters>
  <Application>Microsoft Office Word</Application>
  <DocSecurity>0</DocSecurity>
  <Lines>75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79</cp:revision>
  <cp:lastPrinted>2021-11-30T06:29:00Z</cp:lastPrinted>
  <dcterms:created xsi:type="dcterms:W3CDTF">2021-11-25T01:16:00Z</dcterms:created>
  <dcterms:modified xsi:type="dcterms:W3CDTF">2022-02-01T03:07:00Z</dcterms:modified>
</cp:coreProperties>
</file>